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CD4B" w14:textId="77777777" w:rsidR="004E7FE0" w:rsidRPr="00381B07" w:rsidRDefault="004E7FE0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runnleggjande ferdigheiter på jobben:</w:t>
      </w:r>
    </w:p>
    <w:p w14:paraId="075B89A5" w14:textId="77777777" w:rsidR="00E25278" w:rsidRPr="00381B07" w:rsidRDefault="004E7FE0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Lagerarbeidar</w:t>
      </w:r>
    </w:p>
    <w:p w14:paraId="5DBC38C9" w14:textId="77777777" w:rsidR="00715AF8" w:rsidRPr="00381B07" w:rsidRDefault="00715AF8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E7FE0" w:rsidRPr="00381B07" w14:paraId="463C9DC9" w14:textId="77777777" w:rsidTr="00460D8F">
        <w:tc>
          <w:tcPr>
            <w:tcW w:w="9072" w:type="dxa"/>
            <w:shd w:val="clear" w:color="auto" w:fill="auto"/>
          </w:tcPr>
          <w:p w14:paraId="18DB598E" w14:textId="77777777" w:rsidR="00B47A58" w:rsidRPr="00381B07" w:rsidRDefault="00B47A58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rbeidsoppgåver for lagerarbeidarar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</w:p>
          <w:p w14:paraId="32074A98" w14:textId="77777777" w:rsidR="00447AF7" w:rsidRPr="00381B07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CC570EC" w14:textId="77777777" w:rsidR="009C6809" w:rsidRPr="003D7DB2" w:rsidRDefault="009C6809" w:rsidP="00E20845">
            <w:pPr>
              <w:pStyle w:val="Punktmerketliste"/>
              <w:numPr>
                <w:ilvl w:val="0"/>
                <w:numId w:val="3"/>
              </w:numPr>
            </w:pPr>
            <w:r w:rsidRPr="003D7DB2">
              <w:t>registrere og systematisere varer</w:t>
            </w:r>
          </w:p>
          <w:p w14:paraId="1D8A076C" w14:textId="77777777" w:rsidR="009C6809" w:rsidRPr="003D7DB2" w:rsidRDefault="009C6809" w:rsidP="00E20845">
            <w:pPr>
              <w:pStyle w:val="Punktmerketliste"/>
              <w:numPr>
                <w:ilvl w:val="0"/>
                <w:numId w:val="3"/>
              </w:numPr>
            </w:pPr>
            <w:r w:rsidRPr="003D7DB2">
              <w:t>plukke fram varer frå lageret etter bestillingar</w:t>
            </w:r>
          </w:p>
          <w:p w14:paraId="534B6D1C" w14:textId="77777777" w:rsidR="009C6809" w:rsidRPr="003D7DB2" w:rsidRDefault="009C6809" w:rsidP="00E20845">
            <w:pPr>
              <w:pStyle w:val="Punktmerketliste"/>
              <w:numPr>
                <w:ilvl w:val="0"/>
                <w:numId w:val="3"/>
              </w:numPr>
            </w:pPr>
            <w:r w:rsidRPr="003D7DB2">
              <w:t>handsame spørsmål og klager frå kundar og transportarbeidarar</w:t>
            </w:r>
          </w:p>
          <w:p w14:paraId="0FA5B1D4" w14:textId="77777777" w:rsidR="009C6809" w:rsidRPr="003D7DB2" w:rsidRDefault="009C6809" w:rsidP="00E20845">
            <w:pPr>
              <w:pStyle w:val="Punktmerketliste"/>
              <w:numPr>
                <w:ilvl w:val="0"/>
                <w:numId w:val="3"/>
              </w:numPr>
            </w:pPr>
            <w:r w:rsidRPr="003D7DB2">
              <w:t>gjere ferdig lagerdokumentasjon – i papirform og digitalt</w:t>
            </w:r>
          </w:p>
          <w:p w14:paraId="62A3BFA5" w14:textId="77777777" w:rsidR="009C6809" w:rsidRPr="003D7DB2" w:rsidRDefault="009C6809" w:rsidP="00E20845">
            <w:pPr>
              <w:pStyle w:val="Punktmerketliste"/>
              <w:numPr>
                <w:ilvl w:val="0"/>
                <w:numId w:val="3"/>
              </w:numPr>
            </w:pPr>
            <w:r w:rsidRPr="003D7DB2">
              <w:t xml:space="preserve">spore leveransar </w:t>
            </w:r>
          </w:p>
          <w:p w14:paraId="3EFC0E88" w14:textId="77777777" w:rsidR="009C6809" w:rsidRPr="003D7DB2" w:rsidRDefault="009C6809" w:rsidP="00E20845">
            <w:pPr>
              <w:pStyle w:val="Punktmerketliste"/>
              <w:numPr>
                <w:ilvl w:val="0"/>
                <w:numId w:val="3"/>
              </w:numPr>
            </w:pPr>
            <w:r w:rsidRPr="003D7DB2">
              <w:t>kontrollere varelager og merking av varer</w:t>
            </w:r>
          </w:p>
          <w:p w14:paraId="66C65F54" w14:textId="77777777" w:rsidR="009C6809" w:rsidRPr="003D7DB2" w:rsidRDefault="009C6809" w:rsidP="00E20845">
            <w:pPr>
              <w:pStyle w:val="Punktmerketliste"/>
              <w:numPr>
                <w:ilvl w:val="0"/>
                <w:numId w:val="3"/>
              </w:numPr>
            </w:pPr>
            <w:r w:rsidRPr="003D7DB2">
              <w:t>arbeide som del av eit team</w:t>
            </w:r>
          </w:p>
          <w:p w14:paraId="6344173E" w14:textId="77777777" w:rsidR="00715AF8" w:rsidRPr="00381B07" w:rsidRDefault="00715AF8" w:rsidP="00715AF8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E7DEFF4" w14:textId="77777777" w:rsidR="00FA4A3D" w:rsidRPr="00381B07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esing</w:t>
      </w:r>
    </w:p>
    <w:p w14:paraId="606B2580" w14:textId="77777777" w:rsidR="00460D8F" w:rsidRPr="00381B07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098A92BE" w14:textId="77777777" w:rsidR="009C6809" w:rsidRPr="00381B07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lagerarbeidaren</w:t>
      </w:r>
    </w:p>
    <w:p w14:paraId="242C4470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>
        <w:t xml:space="preserve">lese instruksjonar på plukklister og sendingar </w:t>
      </w:r>
    </w:p>
    <w:p w14:paraId="514A461E" w14:textId="77777777" w:rsidR="009C6809" w:rsidRPr="00CD0B24" w:rsidRDefault="009C6809" w:rsidP="00E20845">
      <w:pPr>
        <w:pStyle w:val="Punktmerketliste"/>
        <w:numPr>
          <w:ilvl w:val="0"/>
          <w:numId w:val="4"/>
        </w:numPr>
      </w:pPr>
      <w:r w:rsidRPr="00CD0B24">
        <w:t xml:space="preserve">lese tryggleiksinstruksjonar og symbol </w:t>
      </w:r>
    </w:p>
    <w:p w14:paraId="2970C70A" w14:textId="77777777" w:rsidR="009C6809" w:rsidRPr="00CD0B24" w:rsidRDefault="009C6809" w:rsidP="00E20845">
      <w:pPr>
        <w:pStyle w:val="Punktmerketliste"/>
        <w:numPr>
          <w:ilvl w:val="0"/>
          <w:numId w:val="4"/>
        </w:numPr>
      </w:pPr>
      <w:r w:rsidRPr="00CD0B24">
        <w:t xml:space="preserve">lese vare- og sendingsinformasjon </w:t>
      </w:r>
    </w:p>
    <w:p w14:paraId="669091D0" w14:textId="77777777" w:rsidR="009C6809" w:rsidRPr="00CD0B24" w:rsidRDefault="009C6809" w:rsidP="00E20845">
      <w:pPr>
        <w:pStyle w:val="Punktmerketliste"/>
        <w:numPr>
          <w:ilvl w:val="0"/>
          <w:numId w:val="4"/>
        </w:numPr>
      </w:pPr>
      <w:r w:rsidRPr="00CD0B24">
        <w:t>lese oppslag og skilt</w:t>
      </w:r>
    </w:p>
    <w:p w14:paraId="5336C7D5" w14:textId="17BC1A7E" w:rsidR="00C85635" w:rsidRPr="00CD0B24" w:rsidRDefault="00C85635" w:rsidP="00E20845">
      <w:pPr>
        <w:pStyle w:val="Punktmerketliste"/>
        <w:numPr>
          <w:ilvl w:val="0"/>
          <w:numId w:val="4"/>
        </w:numPr>
      </w:pPr>
      <w:r w:rsidRPr="00CD0B24">
        <w:t>lese bestillingsskjema frå kundar</w:t>
      </w:r>
    </w:p>
    <w:p w14:paraId="26510096" w14:textId="4F8840CF" w:rsidR="0065039A" w:rsidRPr="00CD0B24" w:rsidRDefault="0065039A" w:rsidP="00E20845">
      <w:pPr>
        <w:pStyle w:val="Punktmerketliste"/>
        <w:numPr>
          <w:ilvl w:val="0"/>
          <w:numId w:val="4"/>
        </w:numPr>
      </w:pPr>
      <w:r w:rsidRPr="00CD0B24">
        <w:rPr>
          <w:rStyle w:val="normaltextrun"/>
          <w:shd w:val="clear" w:color="auto" w:fill="FFFFFF"/>
        </w:rPr>
        <w:t>lese dokument og pakksetlar ved mottak av varer</w:t>
      </w:r>
      <w:r w:rsidRPr="00CD0B24">
        <w:rPr>
          <w:rStyle w:val="eop"/>
          <w:shd w:val="clear" w:color="auto" w:fill="FFFFFF"/>
        </w:rPr>
        <w:t> </w:t>
      </w:r>
    </w:p>
    <w:p w14:paraId="779D0619" w14:textId="77777777" w:rsidR="009C6809" w:rsidRPr="00CD0B24" w:rsidRDefault="009C6809" w:rsidP="009C6809">
      <w:pPr>
        <w:pStyle w:val="Punktmerketliste"/>
        <w:numPr>
          <w:ilvl w:val="0"/>
          <w:numId w:val="0"/>
        </w:numPr>
        <w:ind w:left="360" w:hanging="360"/>
        <w:rPr>
          <w:b/>
        </w:rPr>
      </w:pPr>
    </w:p>
    <w:p w14:paraId="5DFFF779" w14:textId="77777777" w:rsidR="009C6809" w:rsidRPr="00CD0B24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CD0B24">
        <w:rPr>
          <w:rFonts w:ascii="Verdana" w:hAnsi="Verdana"/>
          <w:b/>
        </w:rPr>
        <w:t>Med jamne mellomrom vil lagerarbeidaren</w:t>
      </w:r>
    </w:p>
    <w:p w14:paraId="3FC5C9AE" w14:textId="77777777" w:rsidR="009C6809" w:rsidRPr="00CD0B24" w:rsidRDefault="009C6809" w:rsidP="00E20845">
      <w:pPr>
        <w:pStyle w:val="Punktmerketliste"/>
        <w:numPr>
          <w:ilvl w:val="0"/>
          <w:numId w:val="4"/>
        </w:numPr>
      </w:pPr>
      <w:r w:rsidRPr="00CD0B24">
        <w:t>lese arbeidsinstruksar og prosedyrar</w:t>
      </w:r>
    </w:p>
    <w:p w14:paraId="21D6E131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 w:rsidRPr="00CD0B24">
        <w:t xml:space="preserve">lese tabellar </w:t>
      </w:r>
      <w:r>
        <w:t xml:space="preserve">for kvalitet og produktivitet </w:t>
      </w:r>
    </w:p>
    <w:p w14:paraId="4B89EB7E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>
        <w:t>lese rutinar og informasjon om korleis ulike varer skal handterast</w:t>
      </w:r>
    </w:p>
    <w:p w14:paraId="051C20B0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>
        <w:t>lese skiftplanar og ferielister</w:t>
      </w:r>
    </w:p>
    <w:p w14:paraId="231EA03C" w14:textId="7C1B1610" w:rsidR="009C6809" w:rsidRPr="00381B07" w:rsidRDefault="009C6809" w:rsidP="00E20845">
      <w:pPr>
        <w:pStyle w:val="Punktmerketliste"/>
        <w:numPr>
          <w:ilvl w:val="0"/>
          <w:numId w:val="4"/>
        </w:numPr>
      </w:pPr>
      <w:r>
        <w:t>lese skriv frå leiinga</w:t>
      </w:r>
    </w:p>
    <w:p w14:paraId="5DC6E583" w14:textId="77777777" w:rsidR="0065039A" w:rsidRPr="00381B07" w:rsidRDefault="0065039A" w:rsidP="006459DC">
      <w:pPr>
        <w:pStyle w:val="Punktmerketliste"/>
        <w:numPr>
          <w:ilvl w:val="0"/>
          <w:numId w:val="4"/>
        </w:numPr>
      </w:pPr>
      <w:r>
        <w:t>lese og kontrollere merking av hyller</w:t>
      </w:r>
    </w:p>
    <w:p w14:paraId="40EB137E" w14:textId="58E87F06" w:rsidR="0065039A" w:rsidRPr="00381B07" w:rsidRDefault="0065039A" w:rsidP="006459DC">
      <w:pPr>
        <w:pStyle w:val="Punktmerketliste"/>
        <w:numPr>
          <w:ilvl w:val="0"/>
          <w:numId w:val="4"/>
        </w:numPr>
      </w:pPr>
      <w:r>
        <w:t>lese meldingar og e-postar </w:t>
      </w:r>
    </w:p>
    <w:p w14:paraId="68F5DC49" w14:textId="77777777" w:rsidR="009C6809" w:rsidRPr="00381B07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3B10C917" w14:textId="77777777" w:rsidR="009C6809" w:rsidRPr="00381B07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v og til vil lagerarbeidaren </w:t>
      </w:r>
    </w:p>
    <w:p w14:paraId="0DFF58C4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>
        <w:t>lese avfallsrutinar som gjeld hygiene og miljø</w:t>
      </w:r>
    </w:p>
    <w:p w14:paraId="17FD0FC7" w14:textId="36223416" w:rsidR="009C6809" w:rsidRPr="00381B07" w:rsidRDefault="009C6809" w:rsidP="00E20845">
      <w:pPr>
        <w:pStyle w:val="Punktmerketliste"/>
        <w:numPr>
          <w:ilvl w:val="0"/>
          <w:numId w:val="4"/>
        </w:numPr>
      </w:pPr>
      <w:r>
        <w:t>lese og oppdatere seg på interne reglar og HMS-informasjon</w:t>
      </w:r>
    </w:p>
    <w:p w14:paraId="6252FE16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>
        <w:t xml:space="preserve">lese instruksjonar om førstehjelp, brannvern og handtering av farleg gods </w:t>
      </w:r>
    </w:p>
    <w:p w14:paraId="24EA860F" w14:textId="77777777" w:rsidR="005D602A" w:rsidRPr="00381B07" w:rsidRDefault="005D602A" w:rsidP="00E20845">
      <w:pPr>
        <w:pStyle w:val="Punktmerketliste"/>
        <w:numPr>
          <w:ilvl w:val="0"/>
          <w:numId w:val="4"/>
        </w:numPr>
      </w:pPr>
      <w:r>
        <w:t>lese og kontrollere fakturagrunnlag</w:t>
      </w:r>
    </w:p>
    <w:p w14:paraId="5425AEC9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>
        <w:t>lese opplæringsmateriell</w:t>
      </w:r>
    </w:p>
    <w:p w14:paraId="44AF3DD8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>
        <w:t xml:space="preserve">finne informasjon i datablad </w:t>
      </w:r>
    </w:p>
    <w:p w14:paraId="11E465BB" w14:textId="77777777" w:rsidR="009C6809" w:rsidRDefault="009C6809" w:rsidP="00E20845">
      <w:pPr>
        <w:pStyle w:val="Punktmerketliste"/>
        <w:numPr>
          <w:ilvl w:val="0"/>
          <w:numId w:val="4"/>
        </w:numPr>
      </w:pPr>
      <w:r>
        <w:t xml:space="preserve">lese referat </w:t>
      </w:r>
    </w:p>
    <w:p w14:paraId="21FD1D2F" w14:textId="77777777" w:rsidR="00CD0B24" w:rsidRDefault="00CD0B24" w:rsidP="00CD0B24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informasjon som gjeld sitt eige arbeidsforhold</w:t>
      </w:r>
    </w:p>
    <w:p w14:paraId="320D3B4E" w14:textId="77777777" w:rsidR="00CD0B24" w:rsidRPr="00381B07" w:rsidRDefault="00CD0B24" w:rsidP="00CD0B24">
      <w:pPr>
        <w:pStyle w:val="Punktmerketliste"/>
        <w:numPr>
          <w:ilvl w:val="0"/>
          <w:numId w:val="0"/>
        </w:numPr>
        <w:ind w:left="720"/>
      </w:pPr>
    </w:p>
    <w:p w14:paraId="021F7DBF" w14:textId="77777777" w:rsidR="009C6809" w:rsidRPr="00381B07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0D27AE74" w14:textId="77777777" w:rsidR="00FA4A3D" w:rsidRPr="00381B07" w:rsidRDefault="00FA4A3D">
      <w:r>
        <w:br w:type="page"/>
      </w:r>
    </w:p>
    <w:p w14:paraId="465C561C" w14:textId="77777777" w:rsidR="00E25278" w:rsidRPr="00381B07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Skriving</w:t>
      </w:r>
    </w:p>
    <w:p w14:paraId="5F6042F5" w14:textId="77777777" w:rsidR="00460D8F" w:rsidRPr="00381B07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0AF596E9" w14:textId="77777777" w:rsidR="009C6809" w:rsidRPr="00381B07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Kvar dag vil lagerarbeidaren </w:t>
      </w:r>
    </w:p>
    <w:p w14:paraId="0AAB1D53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>
        <w:t xml:space="preserve">krysse av og kvittere på plukklister </w:t>
      </w:r>
    </w:p>
    <w:p w14:paraId="6190A0DD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>
        <w:t>skrive korte meldingar til seg sjølv eller andre</w:t>
      </w:r>
    </w:p>
    <w:p w14:paraId="04782278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>
        <w:t xml:space="preserve">skrive instruksjonar til andre </w:t>
      </w:r>
    </w:p>
    <w:p w14:paraId="0FCF0374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>
        <w:t>skrive arbeidslogg</w:t>
      </w:r>
    </w:p>
    <w:p w14:paraId="13C432EA" w14:textId="77777777" w:rsidR="009C6809" w:rsidRPr="00381B07" w:rsidRDefault="009C6809" w:rsidP="009C6809">
      <w:pPr>
        <w:pStyle w:val="Punktmerketliste"/>
        <w:numPr>
          <w:ilvl w:val="0"/>
          <w:numId w:val="0"/>
        </w:numPr>
      </w:pPr>
    </w:p>
    <w:p w14:paraId="68E1F034" w14:textId="77777777" w:rsidR="009C6809" w:rsidRPr="00381B07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lagerarbeidaren</w:t>
      </w:r>
    </w:p>
    <w:p w14:paraId="3EC8F9BF" w14:textId="77777777" w:rsidR="00385E5B" w:rsidRPr="00381B07" w:rsidRDefault="009C6809" w:rsidP="00E20845">
      <w:pPr>
        <w:pStyle w:val="Punktmerketliste"/>
        <w:numPr>
          <w:ilvl w:val="0"/>
          <w:numId w:val="1"/>
        </w:numPr>
      </w:pPr>
      <w:r>
        <w:t>fylle ut skademeldingsskjema</w:t>
      </w:r>
    </w:p>
    <w:p w14:paraId="3F21DBB8" w14:textId="77777777" w:rsidR="00C85635" w:rsidRPr="00381B07" w:rsidRDefault="00C85635" w:rsidP="00C85635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ut skjema om kvalitet og avvik i arbeidet</w:t>
      </w:r>
    </w:p>
    <w:p w14:paraId="10F6F8B0" w14:textId="77777777" w:rsidR="009C6809" w:rsidRPr="00381B07" w:rsidRDefault="00385E5B" w:rsidP="00E20845">
      <w:pPr>
        <w:pStyle w:val="Punktmerketliste"/>
        <w:numPr>
          <w:ilvl w:val="0"/>
          <w:numId w:val="1"/>
        </w:numPr>
      </w:pPr>
      <w:r>
        <w:t>skrive permisjonssøknader</w:t>
      </w:r>
    </w:p>
    <w:p w14:paraId="6DAF3F6B" w14:textId="40B590E7" w:rsidR="009C6809" w:rsidRPr="00381B07" w:rsidRDefault="009C6809" w:rsidP="00E20845">
      <w:pPr>
        <w:pStyle w:val="Punktmerketliste"/>
        <w:numPr>
          <w:ilvl w:val="0"/>
          <w:numId w:val="1"/>
        </w:numPr>
      </w:pPr>
      <w:r>
        <w:t xml:space="preserve">registrere informasjon om skadar på varer </w:t>
      </w:r>
    </w:p>
    <w:p w14:paraId="1084CB5B" w14:textId="6E4FEDE3" w:rsidR="0065039A" w:rsidRPr="00381B07" w:rsidRDefault="0065039A" w:rsidP="00E20845">
      <w:pPr>
        <w:pStyle w:val="Punktmerketliste"/>
        <w:numPr>
          <w:ilvl w:val="0"/>
          <w:numId w:val="1"/>
        </w:numPr>
      </w:pPr>
      <w:r>
        <w:t>skrive meldingar og e-postar</w:t>
      </w:r>
    </w:p>
    <w:p w14:paraId="7720D0A6" w14:textId="77777777" w:rsidR="009C6809" w:rsidRPr="00381B07" w:rsidRDefault="009C6809" w:rsidP="009C6809">
      <w:pPr>
        <w:pStyle w:val="Punktmerketliste"/>
        <w:numPr>
          <w:ilvl w:val="0"/>
          <w:numId w:val="0"/>
        </w:numPr>
      </w:pPr>
    </w:p>
    <w:p w14:paraId="40F155FC" w14:textId="77777777" w:rsidR="009C6809" w:rsidRPr="00381B07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v og til vil lagerarbeidaren </w:t>
      </w:r>
    </w:p>
    <w:p w14:paraId="057C6AC2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>
        <w:t>skrive notat frå kurs og informasjonsmøte</w:t>
      </w:r>
    </w:p>
    <w:p w14:paraId="11184F86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>
        <w:t xml:space="preserve">svare på spørsmål i samband med kurs, sertifiseringar og undersøkingar </w:t>
      </w:r>
    </w:p>
    <w:p w14:paraId="6CAF8040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>
        <w:t>søkje om ferie og permisjon</w:t>
      </w:r>
    </w:p>
    <w:p w14:paraId="23D7F669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>
        <w:t>skrive oppgåvesvar på kurs</w:t>
      </w:r>
    </w:p>
    <w:p w14:paraId="2F14E7FF" w14:textId="77777777" w:rsidR="00C85635" w:rsidRPr="00381B07" w:rsidRDefault="00C85635" w:rsidP="00C85635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krive fakturagrunnlag </w:t>
      </w:r>
    </w:p>
    <w:p w14:paraId="5014F0E9" w14:textId="77777777" w:rsidR="00715AF8" w:rsidRPr="00381B07" w:rsidRDefault="00EC566C" w:rsidP="00E20845">
      <w:pPr>
        <w:pStyle w:val="Punktmerketliste"/>
        <w:numPr>
          <w:ilvl w:val="0"/>
          <w:numId w:val="1"/>
        </w:numPr>
      </w:pPr>
      <w:r>
        <w:t xml:space="preserve">gje innspel til verneombodet for å betre arbeidsmiljøet </w:t>
      </w:r>
    </w:p>
    <w:p w14:paraId="57E50FD2" w14:textId="198B54C5" w:rsidR="2D141DB0" w:rsidRPr="00381B07" w:rsidRDefault="00F24FF3" w:rsidP="2D141DB0">
      <w:pPr>
        <w:numPr>
          <w:ilvl w:val="0"/>
          <w:numId w:val="1"/>
        </w:numPr>
        <w:spacing w:after="0" w:line="240" w:lineRule="auto"/>
      </w:pPr>
      <w:r>
        <w:rPr>
          <w:rFonts w:ascii="Verdana" w:hAnsi="Verdana"/>
        </w:rPr>
        <w:t>fylle ut skjema som gjeld sitt eige arbeidsforhold</w:t>
      </w:r>
    </w:p>
    <w:p w14:paraId="7934BF14" w14:textId="77777777" w:rsidR="004E7FE0" w:rsidRPr="00381B07" w:rsidRDefault="004E7FE0" w:rsidP="2D141DB0">
      <w:pPr>
        <w:pStyle w:val="Punktmerketliste"/>
        <w:numPr>
          <w:ilvl w:val="0"/>
          <w:numId w:val="0"/>
        </w:numPr>
        <w:ind w:left="360"/>
        <w:rPr>
          <w:strike/>
        </w:rPr>
      </w:pPr>
    </w:p>
    <w:p w14:paraId="684D1458" w14:textId="77777777" w:rsidR="00715AF8" w:rsidRPr="00381B07" w:rsidRDefault="00715AF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70126316" w14:textId="77777777" w:rsidR="00460D8F" w:rsidRPr="00381B07" w:rsidRDefault="00460D8F" w:rsidP="00460D8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unnlege ferdigheiter</w:t>
      </w:r>
    </w:p>
    <w:p w14:paraId="0C702B25" w14:textId="77777777" w:rsidR="009856CD" w:rsidRPr="00381B07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4633F080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lagerarbeidaren</w:t>
      </w:r>
    </w:p>
    <w:p w14:paraId="519E31F8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 xml:space="preserve">snakke med andre for å koordinere arbeidet </w:t>
      </w:r>
    </w:p>
    <w:p w14:paraId="3CEFDE45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 xml:space="preserve">gje og ta imot meldingar og instruksjonar </w:t>
      </w:r>
    </w:p>
    <w:p w14:paraId="592EDB7A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skaffe og vidareformidle informasjon om varer og leveransar</w:t>
      </w:r>
    </w:p>
    <w:p w14:paraId="75A6AC10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få informasjon og kome med innspel på møte</w:t>
      </w:r>
    </w:p>
    <w:p w14:paraId="1623CC5D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melde frå til leiaren sin om skadar og uønskte hendingar</w:t>
      </w:r>
    </w:p>
    <w:p w14:paraId="7663CAA6" w14:textId="77777777" w:rsidR="00C85635" w:rsidRPr="00381B07" w:rsidRDefault="00C85635" w:rsidP="00E20845">
      <w:pPr>
        <w:pStyle w:val="Punktmerketliste"/>
        <w:numPr>
          <w:ilvl w:val="0"/>
          <w:numId w:val="1"/>
        </w:numPr>
      </w:pPr>
      <w:r>
        <w:t>snakke med kundar om levering og avvik i samband med leveransar</w:t>
      </w:r>
    </w:p>
    <w:p w14:paraId="6D622B5A" w14:textId="77777777" w:rsidR="0092202A" w:rsidRPr="00381B07" w:rsidRDefault="0092202A" w:rsidP="0092202A">
      <w:pPr>
        <w:pStyle w:val="Punktmerketliste"/>
        <w:numPr>
          <w:ilvl w:val="0"/>
          <w:numId w:val="0"/>
        </w:numPr>
        <w:ind w:left="360" w:hanging="360"/>
      </w:pPr>
    </w:p>
    <w:p w14:paraId="6A260F02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lagerarbeidaren</w:t>
      </w:r>
    </w:p>
    <w:p w14:paraId="511AAE8B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svare på klager, direkte eller over telefon</w:t>
      </w:r>
    </w:p>
    <w:p w14:paraId="07A6FD24" w14:textId="77777777" w:rsidR="005E692C" w:rsidRPr="00381B07" w:rsidRDefault="0092202A" w:rsidP="00385E5B">
      <w:pPr>
        <w:pStyle w:val="Punktmerketliste"/>
        <w:numPr>
          <w:ilvl w:val="0"/>
          <w:numId w:val="1"/>
        </w:numPr>
      </w:pPr>
      <w:r>
        <w:t xml:space="preserve">vere i dialog med transportoperatørar </w:t>
      </w:r>
    </w:p>
    <w:p w14:paraId="2C49FE1C" w14:textId="77777777" w:rsidR="0092202A" w:rsidRPr="00381B07" w:rsidRDefault="0092202A" w:rsidP="00385E5B">
      <w:pPr>
        <w:pStyle w:val="Punktmerketliste"/>
        <w:numPr>
          <w:ilvl w:val="0"/>
          <w:numId w:val="1"/>
        </w:numPr>
      </w:pPr>
      <w:r>
        <w:t xml:space="preserve">delta i møte og kome med innspel </w:t>
      </w:r>
    </w:p>
    <w:p w14:paraId="0C46F5D8" w14:textId="77777777" w:rsidR="00041605" w:rsidRPr="00381B07" w:rsidRDefault="00C85635" w:rsidP="00385E5B">
      <w:pPr>
        <w:pStyle w:val="Punktmerketliste"/>
        <w:numPr>
          <w:ilvl w:val="0"/>
          <w:numId w:val="1"/>
        </w:numPr>
      </w:pPr>
      <w:r>
        <w:t>følgje opp og spørje om noko er uklart i kontakt med kundar eller andre</w:t>
      </w:r>
    </w:p>
    <w:p w14:paraId="2DA63C35" w14:textId="063DFF4D" w:rsidR="00C85635" w:rsidRPr="00381B07" w:rsidRDefault="00041605" w:rsidP="00385E5B">
      <w:pPr>
        <w:pStyle w:val="Punktmerketliste"/>
        <w:numPr>
          <w:ilvl w:val="0"/>
          <w:numId w:val="1"/>
        </w:numPr>
      </w:pPr>
      <w:r>
        <w:t xml:space="preserve">delta i lunsj- og pauseprat </w:t>
      </w:r>
    </w:p>
    <w:p w14:paraId="5D609465" w14:textId="77777777" w:rsidR="0092202A" w:rsidRPr="00381B07" w:rsidRDefault="0092202A" w:rsidP="0092202A">
      <w:pPr>
        <w:pStyle w:val="Punktmerketliste"/>
        <w:numPr>
          <w:ilvl w:val="0"/>
          <w:numId w:val="0"/>
        </w:numPr>
      </w:pPr>
    </w:p>
    <w:p w14:paraId="5D29CA0B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lagerarbeidaren</w:t>
      </w:r>
    </w:p>
    <w:p w14:paraId="273902A8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 xml:space="preserve">delta i intern og ekstern opplæring </w:t>
      </w:r>
    </w:p>
    <w:p w14:paraId="5127A7C5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 xml:space="preserve">snakke med leiaren og verneombodet om sine eigne arbeidstilhøve, arbeidsmiljøet og opplæringsbehov </w:t>
      </w:r>
    </w:p>
    <w:p w14:paraId="795C0801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svare på spørsmål i samband med prøver og sertifiseringar</w:t>
      </w:r>
    </w:p>
    <w:p w14:paraId="5AAC0D97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orientere nytilsette og vikarar om arbeidsrutinar</w:t>
      </w:r>
    </w:p>
    <w:p w14:paraId="1592442E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melde frå om sjukdom og fråvær</w:t>
      </w:r>
    </w:p>
    <w:p w14:paraId="274E68E3" w14:textId="44F43EBB" w:rsidR="00712980" w:rsidRPr="00381B07" w:rsidRDefault="00712980" w:rsidP="00E20845">
      <w:pPr>
        <w:pStyle w:val="Punktmerketliste"/>
        <w:numPr>
          <w:ilvl w:val="0"/>
          <w:numId w:val="1"/>
        </w:numPr>
      </w:pPr>
      <w:r>
        <w:t xml:space="preserve">snakke om og foreslå endringar for å betre arbeidsrutinar eller måtar å løyse oppgåver på </w:t>
      </w:r>
    </w:p>
    <w:p w14:paraId="69175B95" w14:textId="04BCE983" w:rsidR="00CC710D" w:rsidRPr="00381B07" w:rsidRDefault="00CC710D" w:rsidP="00E20845">
      <w:pPr>
        <w:pStyle w:val="Punktmerketliste"/>
        <w:numPr>
          <w:ilvl w:val="0"/>
          <w:numId w:val="1"/>
        </w:numPr>
      </w:pPr>
      <w:r>
        <w:t>informere kundar om medlemsfordelar</w:t>
      </w:r>
    </w:p>
    <w:p w14:paraId="061A8D95" w14:textId="77777777" w:rsidR="00EC7C63" w:rsidRPr="00381B07" w:rsidRDefault="00EC7C63" w:rsidP="00EC7C63"/>
    <w:p w14:paraId="43B63AAF" w14:textId="77777777" w:rsidR="00FD1C47" w:rsidRPr="00381B07" w:rsidRDefault="00460D8F" w:rsidP="00EC7C63">
      <w:r>
        <w:rPr>
          <w:rFonts w:ascii="Verdana" w:hAnsi="Verdana"/>
          <w:b/>
          <w:sz w:val="24"/>
          <w:szCs w:val="24"/>
        </w:rPr>
        <w:t>Rekning</w:t>
      </w:r>
    </w:p>
    <w:p w14:paraId="40F63633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Kvar dag vil lagerarbeidaren </w:t>
      </w:r>
    </w:p>
    <w:p w14:paraId="408A0836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samanlikne og kontrollere varenummer</w:t>
      </w:r>
    </w:p>
    <w:p w14:paraId="0A69D69D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finne fram til og bruke talkodar</w:t>
      </w:r>
    </w:p>
    <w:p w14:paraId="195AF418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kontrollere bestillingslister og fakturaer</w:t>
      </w:r>
    </w:p>
    <w:p w14:paraId="5152F2E4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vurdere vekt og løftekapasitet ved bruk av truck</w:t>
      </w:r>
    </w:p>
    <w:p w14:paraId="763CFB2D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kontrollere storleiken og vekta på sendingar</w:t>
      </w:r>
    </w:p>
    <w:p w14:paraId="1C7CF233" w14:textId="77777777" w:rsidR="0092202A" w:rsidRPr="00381B07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006443F5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lagerarbeidaren</w:t>
      </w:r>
    </w:p>
    <w:p w14:paraId="218FAEAD" w14:textId="77777777" w:rsidR="00EA5F67" w:rsidRPr="00381B07" w:rsidRDefault="00EA5F67" w:rsidP="00E20845">
      <w:pPr>
        <w:pStyle w:val="Punktmerketliste"/>
        <w:numPr>
          <w:ilvl w:val="0"/>
          <w:numId w:val="1"/>
        </w:numPr>
      </w:pPr>
      <w:r>
        <w:t>kontrollere sin eigen lønsslipp</w:t>
      </w:r>
    </w:p>
    <w:p w14:paraId="202CDDD2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kontrollere varelager</w:t>
      </w:r>
    </w:p>
    <w:p w14:paraId="74468146" w14:textId="77777777" w:rsidR="00EA5F67" w:rsidRPr="00381B07" w:rsidRDefault="00EA5F67" w:rsidP="00EA5F67">
      <w:pPr>
        <w:pStyle w:val="Punktmerketliste"/>
        <w:numPr>
          <w:ilvl w:val="0"/>
          <w:numId w:val="1"/>
        </w:numPr>
      </w:pPr>
      <w:r>
        <w:t>lese oversiktsteikningar og kart for å finne plasseringa til varer</w:t>
      </w:r>
    </w:p>
    <w:p w14:paraId="4FDA5F47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 xml:space="preserve">rekne ut plassbehov </w:t>
      </w:r>
    </w:p>
    <w:p w14:paraId="07860295" w14:textId="5E56FFAF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 xml:space="preserve">måle lengd, volum og vekt </w:t>
      </w:r>
    </w:p>
    <w:p w14:paraId="4A9BC626" w14:textId="0C7ED102" w:rsidR="00CC710D" w:rsidRPr="00381B07" w:rsidRDefault="00CC710D" w:rsidP="00E20845">
      <w:pPr>
        <w:pStyle w:val="Punktmerketliste"/>
        <w:numPr>
          <w:ilvl w:val="0"/>
          <w:numId w:val="1"/>
        </w:numPr>
      </w:pPr>
      <w:r>
        <w:rPr>
          <w:rStyle w:val="normaltextrun"/>
          <w:shd w:val="clear" w:color="auto" w:fill="FFFFFF"/>
        </w:rPr>
        <w:t>sjekke at varemengda stemmer med fakturaen ved leveransar</w:t>
      </w:r>
      <w:r>
        <w:rPr>
          <w:rStyle w:val="eop"/>
          <w:shd w:val="clear" w:color="auto" w:fill="FFFFFF"/>
        </w:rPr>
        <w:t> </w:t>
      </w:r>
    </w:p>
    <w:p w14:paraId="3B1DD529" w14:textId="77777777" w:rsidR="0092202A" w:rsidRPr="00381B07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0287673B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lagerarbeidaren</w:t>
      </w:r>
    </w:p>
    <w:p w14:paraId="1F8FF40A" w14:textId="77777777" w:rsidR="00011FD2" w:rsidRPr="00381B07" w:rsidRDefault="0092202A" w:rsidP="00E20845">
      <w:pPr>
        <w:pStyle w:val="Punktmerketliste"/>
        <w:numPr>
          <w:ilvl w:val="0"/>
          <w:numId w:val="1"/>
        </w:numPr>
      </w:pPr>
      <w:r>
        <w:t>fylle ut og kontrollere numerisk informasjon i skjema</w:t>
      </w:r>
    </w:p>
    <w:p w14:paraId="7091E08D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vurdere kor lang tid det vil ta å gjere ein jobb</w:t>
      </w:r>
    </w:p>
    <w:p w14:paraId="4804CD68" w14:textId="77777777" w:rsidR="00CC710D" w:rsidRPr="00381B07" w:rsidRDefault="00712980" w:rsidP="00E20845">
      <w:pPr>
        <w:pStyle w:val="Punktmerketliste"/>
        <w:numPr>
          <w:ilvl w:val="0"/>
          <w:numId w:val="1"/>
        </w:numPr>
      </w:pPr>
      <w:r>
        <w:t>rekne ut prisar på sendingar og kostnader for kundar</w:t>
      </w:r>
    </w:p>
    <w:p w14:paraId="2760658E" w14:textId="14AD432D" w:rsidR="00712980" w:rsidRPr="00381B07" w:rsidRDefault="00CC710D" w:rsidP="00E20845">
      <w:pPr>
        <w:pStyle w:val="Punktmerketliste"/>
        <w:numPr>
          <w:ilvl w:val="0"/>
          <w:numId w:val="1"/>
        </w:numPr>
      </w:pPr>
      <w:r>
        <w:rPr>
          <w:rStyle w:val="normaltextrun"/>
          <w:shd w:val="clear" w:color="auto" w:fill="FFFFFF"/>
        </w:rPr>
        <w:t>kontrollere datoen på dei ulike varene og rekne ut kor mange salsdagar som er att</w:t>
      </w:r>
      <w:r w:rsidR="0008337A">
        <w:rPr>
          <w:rStyle w:val="eop"/>
          <w:shd w:val="clear" w:color="auto" w:fill="FFFFFF"/>
        </w:rPr>
        <w:t xml:space="preserve"> </w:t>
      </w:r>
    </w:p>
    <w:p w14:paraId="3E616AD0" w14:textId="7D1C5FA3" w:rsidR="00CC710D" w:rsidRPr="00381B07" w:rsidRDefault="00CC710D" w:rsidP="00E20845">
      <w:pPr>
        <w:pStyle w:val="Punktmerketliste"/>
        <w:numPr>
          <w:ilvl w:val="0"/>
          <w:numId w:val="1"/>
        </w:numPr>
      </w:pPr>
      <w:r>
        <w:t>rekne ut prisar og avslag som er gjevne i prosent</w:t>
      </w:r>
    </w:p>
    <w:p w14:paraId="3824B474" w14:textId="77777777" w:rsidR="00E25278" w:rsidRPr="00381B07" w:rsidRDefault="00E25278" w:rsidP="00715AF8">
      <w:pPr>
        <w:spacing w:after="0" w:line="240" w:lineRule="auto"/>
        <w:ind w:left="720"/>
        <w:rPr>
          <w:rFonts w:ascii="Verdana" w:hAnsi="Verdana"/>
        </w:rPr>
      </w:pPr>
    </w:p>
    <w:p w14:paraId="732BA4FF" w14:textId="77777777" w:rsidR="00FD1C47" w:rsidRPr="00381B07" w:rsidRDefault="00FD1C4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6C65C930" w14:textId="77777777" w:rsidR="00460D8F" w:rsidRPr="00381B07" w:rsidRDefault="00460D8F" w:rsidP="00460D8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e ferdigheiter</w:t>
      </w:r>
    </w:p>
    <w:p w14:paraId="17E42EB3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eastAsia="Times New Roman" w:hAnsi="Verdana"/>
          <w:b/>
          <w:bCs/>
          <w:kern w:val="32"/>
        </w:rPr>
      </w:pPr>
    </w:p>
    <w:p w14:paraId="27E05109" w14:textId="77777777" w:rsidR="00B70AD9" w:rsidRPr="00381B07" w:rsidRDefault="00B70AD9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lagerarbeidaren</w:t>
      </w:r>
    </w:p>
    <w:p w14:paraId="63918F19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>registrere varer og leveransar med handterminal</w:t>
      </w:r>
    </w:p>
    <w:p w14:paraId="622BA133" w14:textId="77777777" w:rsidR="00B70AD9" w:rsidRPr="00381B07" w:rsidRDefault="0080225A" w:rsidP="00B70AD9">
      <w:pPr>
        <w:pStyle w:val="Punktmerketliste"/>
        <w:numPr>
          <w:ilvl w:val="0"/>
          <w:numId w:val="1"/>
        </w:numPr>
      </w:pPr>
      <w:r>
        <w:t>gå gjennom og oppdatere digitalt lagra lister</w:t>
      </w:r>
    </w:p>
    <w:p w14:paraId="3ED409AE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 xml:space="preserve">sjekke at elektroniske ordrar og fakturaer er rette </w:t>
      </w:r>
    </w:p>
    <w:p w14:paraId="67841E1E" w14:textId="77C3AB1D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>bestille varer frå fjernlager eller leverandørar</w:t>
      </w:r>
    </w:p>
    <w:p w14:paraId="528450CB" w14:textId="77777777" w:rsidR="00404FC6" w:rsidRPr="00381B07" w:rsidRDefault="00404FC6" w:rsidP="00B70AD9">
      <w:pPr>
        <w:pStyle w:val="Punktmerketliste"/>
        <w:numPr>
          <w:ilvl w:val="0"/>
          <w:numId w:val="1"/>
        </w:numPr>
      </w:pPr>
      <w:r>
        <w:t>bruke datastyrte lagerstyringssystem</w:t>
      </w:r>
    </w:p>
    <w:p w14:paraId="124807EC" w14:textId="7211B577" w:rsidR="00B70AD9" w:rsidRPr="00381B07" w:rsidRDefault="00B70AD9" w:rsidP="008B3932">
      <w:pPr>
        <w:pStyle w:val="Punktmerketliste"/>
        <w:numPr>
          <w:ilvl w:val="0"/>
          <w:numId w:val="1"/>
        </w:numPr>
      </w:pPr>
      <w:r>
        <w:t>skrive ut ordrar eller leveransar ved hjelp av digitale system</w:t>
      </w:r>
    </w:p>
    <w:p w14:paraId="70649E28" w14:textId="1D1700EE" w:rsidR="00B70AD9" w:rsidRDefault="00B70AD9" w:rsidP="00B70AD9">
      <w:pPr>
        <w:pStyle w:val="Punktmerketliste"/>
        <w:numPr>
          <w:ilvl w:val="0"/>
          <w:numId w:val="1"/>
        </w:numPr>
      </w:pPr>
      <w:r>
        <w:t>lagre utførte oppdrag</w:t>
      </w:r>
    </w:p>
    <w:p w14:paraId="7D969B39" w14:textId="19C38350" w:rsidR="0051634D" w:rsidRDefault="0051634D" w:rsidP="00B70AD9">
      <w:pPr>
        <w:pStyle w:val="Punktmerketliste"/>
        <w:numPr>
          <w:ilvl w:val="0"/>
          <w:numId w:val="1"/>
        </w:numPr>
      </w:pPr>
      <w:r>
        <w:t xml:space="preserve">sende og </w:t>
      </w:r>
      <w:r w:rsidR="00FF0DD5">
        <w:t>ta i mot</w:t>
      </w:r>
      <w:r>
        <w:t xml:space="preserve"> meldingar og e-post</w:t>
      </w:r>
    </w:p>
    <w:p w14:paraId="5F1451ED" w14:textId="77777777" w:rsidR="00B70AD9" w:rsidRPr="00381B07" w:rsidRDefault="00B70AD9" w:rsidP="00B70AD9">
      <w:pPr>
        <w:pStyle w:val="Punktmerketliste"/>
        <w:numPr>
          <w:ilvl w:val="0"/>
          <w:numId w:val="0"/>
        </w:numPr>
        <w:ind w:left="360"/>
      </w:pPr>
    </w:p>
    <w:p w14:paraId="2997D26E" w14:textId="77777777" w:rsidR="00B70AD9" w:rsidRPr="00381B07" w:rsidRDefault="00B70AD9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lagerarbeidaren</w:t>
      </w:r>
    </w:p>
    <w:p w14:paraId="40709DED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>sjekke varestatus frå forskjellige leverandørar via databasar</w:t>
      </w:r>
    </w:p>
    <w:p w14:paraId="3B677061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>sjekke lagerstatus på varer</w:t>
      </w:r>
    </w:p>
    <w:p w14:paraId="0A4F0691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>sende e-post med bestillingar</w:t>
      </w:r>
    </w:p>
    <w:p w14:paraId="14BBAD8A" w14:textId="5CEECF23" w:rsidR="00B70AD9" w:rsidRPr="00381B07" w:rsidRDefault="00C85334" w:rsidP="00B70AD9">
      <w:pPr>
        <w:pStyle w:val="Punktmerketliste"/>
        <w:numPr>
          <w:ilvl w:val="0"/>
          <w:numId w:val="1"/>
        </w:numPr>
      </w:pPr>
      <w:r>
        <w:t>registrere arbeidstimar</w:t>
      </w:r>
    </w:p>
    <w:p w14:paraId="7EFD37D5" w14:textId="07717EDE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>følgje vareleveransar via internett</w:t>
      </w:r>
    </w:p>
    <w:p w14:paraId="55236F7A" w14:textId="77777777" w:rsidR="00B70AD9" w:rsidRPr="00381B07" w:rsidRDefault="00B70AD9" w:rsidP="00B70AD9">
      <w:pPr>
        <w:pStyle w:val="Punktmerketliste"/>
        <w:numPr>
          <w:ilvl w:val="0"/>
          <w:numId w:val="0"/>
        </w:numPr>
        <w:ind w:left="360"/>
      </w:pPr>
    </w:p>
    <w:p w14:paraId="4B788904" w14:textId="77777777" w:rsidR="00B70AD9" w:rsidRPr="00381B07" w:rsidRDefault="00B70AD9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lagermedarbeidaren</w:t>
      </w:r>
    </w:p>
    <w:p w14:paraId="6A2D354B" w14:textId="54F22CAF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 xml:space="preserve">sende vedlegg til e-post </w:t>
      </w:r>
    </w:p>
    <w:p w14:paraId="63626C17" w14:textId="281CC505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>bruke utrekningsverktøy for å lage, endre eller vurdere pristilbod</w:t>
      </w:r>
    </w:p>
    <w:p w14:paraId="51D99322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>bruke internett og databasar for å finne produktinformasjon</w:t>
      </w:r>
    </w:p>
    <w:p w14:paraId="22EE64F5" w14:textId="18481F59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 xml:space="preserve">slå opp i bedrifta sitt HMS-reglement </w:t>
      </w:r>
    </w:p>
    <w:p w14:paraId="2EA3CA2B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>samanlikne prisar frå leverandørar via internett</w:t>
      </w:r>
    </w:p>
    <w:p w14:paraId="5C8FB22E" w14:textId="1CDF9740" w:rsidR="00712980" w:rsidRPr="00381B07" w:rsidRDefault="00B70AD9" w:rsidP="00712980">
      <w:pPr>
        <w:pStyle w:val="Listeavsnitt2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kunne bruke standard kontorprogramvare</w:t>
      </w:r>
    </w:p>
    <w:p w14:paraId="0FB37165" w14:textId="77777777" w:rsidR="00712980" w:rsidRPr="00381B07" w:rsidRDefault="00712980" w:rsidP="00712980">
      <w:pPr>
        <w:pStyle w:val="Punktmerketliste"/>
        <w:numPr>
          <w:ilvl w:val="0"/>
          <w:numId w:val="1"/>
        </w:numPr>
        <w:rPr>
          <w:kern w:val="1"/>
        </w:rPr>
      </w:pPr>
      <w:r>
        <w:t xml:space="preserve">bruke smarttelefon og nettbrett med forskjellige appar knytte til oppgåver </w:t>
      </w:r>
    </w:p>
    <w:p w14:paraId="71CBCD50" w14:textId="25C36BFA" w:rsidR="00CC710D" w:rsidRPr="00381B07" w:rsidRDefault="00EC7C63" w:rsidP="00712980">
      <w:pPr>
        <w:pStyle w:val="Punktmerketliste"/>
        <w:numPr>
          <w:ilvl w:val="0"/>
          <w:numId w:val="1"/>
        </w:numPr>
        <w:rPr>
          <w:kern w:val="1"/>
        </w:rPr>
      </w:pPr>
      <w:r>
        <w:t>bruke elektroniske betalingssystem</w:t>
      </w:r>
    </w:p>
    <w:p w14:paraId="6EE5DD15" w14:textId="31EEDD74" w:rsidR="00C4784C" w:rsidRPr="00B06DDB" w:rsidRDefault="007B4AE0" w:rsidP="00B06DDB">
      <w:pPr>
        <w:pStyle w:val="Listeavsnitt2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uke QR- og strekkodar når det trengst</w:t>
      </w:r>
    </w:p>
    <w:p w14:paraId="7211EBA2" w14:textId="33B27E03" w:rsidR="00EC7C63" w:rsidRPr="00B06DDB" w:rsidRDefault="00AF20C5" w:rsidP="00712980">
      <w:pPr>
        <w:pStyle w:val="Punktmerketliste"/>
        <w:numPr>
          <w:ilvl w:val="0"/>
          <w:numId w:val="1"/>
        </w:numPr>
        <w:rPr>
          <w:kern w:val="1"/>
        </w:rPr>
      </w:pPr>
      <w:r>
        <w:t>bruke ulike digitale møteplassar for samarbeid og kommunikasjon</w:t>
      </w:r>
    </w:p>
    <w:p w14:paraId="34898BAE" w14:textId="77777777" w:rsidR="00712980" w:rsidRPr="00381B07" w:rsidRDefault="00712980" w:rsidP="00712980">
      <w:pPr>
        <w:pStyle w:val="Listeavsnitt2"/>
        <w:ind w:left="360"/>
        <w:rPr>
          <w:rFonts w:ascii="Verdana" w:hAnsi="Verdana"/>
          <w:sz w:val="22"/>
          <w:szCs w:val="22"/>
        </w:rPr>
      </w:pPr>
    </w:p>
    <w:p w14:paraId="1BC0665C" w14:textId="77777777" w:rsidR="00B70AD9" w:rsidRPr="00381B07" w:rsidRDefault="00B70AD9" w:rsidP="00712980">
      <w:pPr>
        <w:pStyle w:val="Punktmerketliste"/>
        <w:numPr>
          <w:ilvl w:val="0"/>
          <w:numId w:val="0"/>
        </w:numPr>
        <w:ind w:left="720"/>
      </w:pPr>
    </w:p>
    <w:p w14:paraId="3F238A39" w14:textId="77777777" w:rsidR="009C2A41" w:rsidRPr="00381B07" w:rsidRDefault="009C2A41" w:rsidP="00B70AD9">
      <w:pPr>
        <w:tabs>
          <w:tab w:val="left" w:pos="1088"/>
        </w:tabs>
        <w:spacing w:after="0" w:line="240" w:lineRule="auto"/>
      </w:pPr>
    </w:p>
    <w:sectPr w:rsidR="009C2A41" w:rsidRPr="00381B07" w:rsidSect="00297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C39B" w14:textId="77777777" w:rsidR="00F54969" w:rsidRDefault="00F54969">
      <w:r>
        <w:separator/>
      </w:r>
    </w:p>
  </w:endnote>
  <w:endnote w:type="continuationSeparator" w:id="0">
    <w:p w14:paraId="4EF08F7B" w14:textId="77777777" w:rsidR="00F54969" w:rsidRDefault="00F5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0030" w14:textId="77777777" w:rsidR="00C06C67" w:rsidRDefault="00C06C6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882D" w14:textId="77777777" w:rsidR="0092202A" w:rsidRDefault="0092202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5DD8" w14:textId="77777777" w:rsidR="00C06C67" w:rsidRDefault="00C06C6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AC99" w14:textId="77777777" w:rsidR="00F54969" w:rsidRDefault="00F54969">
      <w:r>
        <w:separator/>
      </w:r>
    </w:p>
  </w:footnote>
  <w:footnote w:type="continuationSeparator" w:id="0">
    <w:p w14:paraId="56FD9C3F" w14:textId="77777777" w:rsidR="00F54969" w:rsidRDefault="00F54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3571" w14:textId="77777777" w:rsidR="00C06C67" w:rsidRDefault="00C06C6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7557" w14:textId="77777777" w:rsidR="0092202A" w:rsidRPr="00C06C67" w:rsidRDefault="0092202A" w:rsidP="00C06C6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AF41" w14:textId="77777777" w:rsidR="00C06C67" w:rsidRDefault="00C06C6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C4C6C"/>
    <w:multiLevelType w:val="hybridMultilevel"/>
    <w:tmpl w:val="1076C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812958">
    <w:abstractNumId w:val="3"/>
  </w:num>
  <w:num w:numId="2" w16cid:durableId="474418130">
    <w:abstractNumId w:val="0"/>
  </w:num>
  <w:num w:numId="3" w16cid:durableId="578636369">
    <w:abstractNumId w:val="2"/>
  </w:num>
  <w:num w:numId="4" w16cid:durableId="880632100">
    <w:abstractNumId w:val="1"/>
  </w:num>
  <w:num w:numId="5" w16cid:durableId="1618828567">
    <w:abstractNumId w:val="0"/>
  </w:num>
  <w:num w:numId="6" w16cid:durableId="243269783">
    <w:abstractNumId w:val="0"/>
  </w:num>
  <w:num w:numId="7" w16cid:durableId="144588708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1FD2"/>
    <w:rsid w:val="000236FB"/>
    <w:rsid w:val="0003423B"/>
    <w:rsid w:val="000348D1"/>
    <w:rsid w:val="00041605"/>
    <w:rsid w:val="0006136C"/>
    <w:rsid w:val="00076C3F"/>
    <w:rsid w:val="0008337A"/>
    <w:rsid w:val="00085BC5"/>
    <w:rsid w:val="00086B9E"/>
    <w:rsid w:val="000B6694"/>
    <w:rsid w:val="000F2645"/>
    <w:rsid w:val="001019CD"/>
    <w:rsid w:val="00102EDA"/>
    <w:rsid w:val="001050DA"/>
    <w:rsid w:val="001224BC"/>
    <w:rsid w:val="00124A9D"/>
    <w:rsid w:val="00130A03"/>
    <w:rsid w:val="00145AB7"/>
    <w:rsid w:val="001633E6"/>
    <w:rsid w:val="00194570"/>
    <w:rsid w:val="00197C95"/>
    <w:rsid w:val="001C2B33"/>
    <w:rsid w:val="001C3D93"/>
    <w:rsid w:val="001E04BD"/>
    <w:rsid w:val="001E7CE7"/>
    <w:rsid w:val="001F1084"/>
    <w:rsid w:val="001F47E3"/>
    <w:rsid w:val="002267B2"/>
    <w:rsid w:val="00241664"/>
    <w:rsid w:val="0028293B"/>
    <w:rsid w:val="00291DB6"/>
    <w:rsid w:val="0029688F"/>
    <w:rsid w:val="00297542"/>
    <w:rsid w:val="002A063C"/>
    <w:rsid w:val="002A4D14"/>
    <w:rsid w:val="002D23FB"/>
    <w:rsid w:val="002D5F2D"/>
    <w:rsid w:val="002D7CDF"/>
    <w:rsid w:val="002F2064"/>
    <w:rsid w:val="00301979"/>
    <w:rsid w:val="003127CB"/>
    <w:rsid w:val="00322E62"/>
    <w:rsid w:val="003523E6"/>
    <w:rsid w:val="00354E60"/>
    <w:rsid w:val="00381B07"/>
    <w:rsid w:val="00385E5B"/>
    <w:rsid w:val="003972C0"/>
    <w:rsid w:val="003A24A2"/>
    <w:rsid w:val="003D3630"/>
    <w:rsid w:val="003D7DB2"/>
    <w:rsid w:val="003E67A5"/>
    <w:rsid w:val="00404FC6"/>
    <w:rsid w:val="0041408A"/>
    <w:rsid w:val="00420717"/>
    <w:rsid w:val="004245D1"/>
    <w:rsid w:val="0043124E"/>
    <w:rsid w:val="0043721F"/>
    <w:rsid w:val="00447AF7"/>
    <w:rsid w:val="0045551B"/>
    <w:rsid w:val="00460D8F"/>
    <w:rsid w:val="004625E7"/>
    <w:rsid w:val="0048265C"/>
    <w:rsid w:val="0048656E"/>
    <w:rsid w:val="0048684B"/>
    <w:rsid w:val="004961E3"/>
    <w:rsid w:val="004A181C"/>
    <w:rsid w:val="004A4CB5"/>
    <w:rsid w:val="004A6E97"/>
    <w:rsid w:val="004B2ACC"/>
    <w:rsid w:val="004B54B6"/>
    <w:rsid w:val="004B7967"/>
    <w:rsid w:val="004C31BA"/>
    <w:rsid w:val="004C7F9F"/>
    <w:rsid w:val="004D4751"/>
    <w:rsid w:val="004D7CAF"/>
    <w:rsid w:val="004E7B70"/>
    <w:rsid w:val="004E7FE0"/>
    <w:rsid w:val="005042E0"/>
    <w:rsid w:val="0050525C"/>
    <w:rsid w:val="0051634D"/>
    <w:rsid w:val="00520C95"/>
    <w:rsid w:val="00521A5A"/>
    <w:rsid w:val="0053161A"/>
    <w:rsid w:val="00564C10"/>
    <w:rsid w:val="00565B73"/>
    <w:rsid w:val="00577165"/>
    <w:rsid w:val="005973B8"/>
    <w:rsid w:val="005A1F3F"/>
    <w:rsid w:val="005D1BA0"/>
    <w:rsid w:val="005D602A"/>
    <w:rsid w:val="005E2DB8"/>
    <w:rsid w:val="005E4BA6"/>
    <w:rsid w:val="005E5100"/>
    <w:rsid w:val="005E692C"/>
    <w:rsid w:val="005F3C28"/>
    <w:rsid w:val="00612E37"/>
    <w:rsid w:val="006174D9"/>
    <w:rsid w:val="006250D7"/>
    <w:rsid w:val="006459DC"/>
    <w:rsid w:val="0065039A"/>
    <w:rsid w:val="00683C84"/>
    <w:rsid w:val="00694485"/>
    <w:rsid w:val="006B2ECE"/>
    <w:rsid w:val="006B4188"/>
    <w:rsid w:val="006B4639"/>
    <w:rsid w:val="006B4BEF"/>
    <w:rsid w:val="006D04EC"/>
    <w:rsid w:val="006D4AE1"/>
    <w:rsid w:val="00704205"/>
    <w:rsid w:val="00710043"/>
    <w:rsid w:val="00712980"/>
    <w:rsid w:val="00715AF8"/>
    <w:rsid w:val="007314D8"/>
    <w:rsid w:val="007379C6"/>
    <w:rsid w:val="00746C93"/>
    <w:rsid w:val="00756E44"/>
    <w:rsid w:val="00760AAB"/>
    <w:rsid w:val="00767440"/>
    <w:rsid w:val="0077241A"/>
    <w:rsid w:val="00787BC8"/>
    <w:rsid w:val="00790FFE"/>
    <w:rsid w:val="00793041"/>
    <w:rsid w:val="007B4AE0"/>
    <w:rsid w:val="007C6CF5"/>
    <w:rsid w:val="007D008A"/>
    <w:rsid w:val="007D62C2"/>
    <w:rsid w:val="007D7D35"/>
    <w:rsid w:val="007E303F"/>
    <w:rsid w:val="008016FD"/>
    <w:rsid w:val="0080225A"/>
    <w:rsid w:val="0080455E"/>
    <w:rsid w:val="00847855"/>
    <w:rsid w:val="008701EF"/>
    <w:rsid w:val="00875F61"/>
    <w:rsid w:val="00884C18"/>
    <w:rsid w:val="008939E5"/>
    <w:rsid w:val="008A5513"/>
    <w:rsid w:val="008B261B"/>
    <w:rsid w:val="008B3932"/>
    <w:rsid w:val="008C36CD"/>
    <w:rsid w:val="008C5372"/>
    <w:rsid w:val="008D6FC5"/>
    <w:rsid w:val="00901EE3"/>
    <w:rsid w:val="009178BF"/>
    <w:rsid w:val="0092202A"/>
    <w:rsid w:val="00923CA8"/>
    <w:rsid w:val="0094411B"/>
    <w:rsid w:val="00955D50"/>
    <w:rsid w:val="00957B2C"/>
    <w:rsid w:val="009702E4"/>
    <w:rsid w:val="00983A77"/>
    <w:rsid w:val="009856CD"/>
    <w:rsid w:val="00991085"/>
    <w:rsid w:val="009C2A41"/>
    <w:rsid w:val="009C6809"/>
    <w:rsid w:val="009D4419"/>
    <w:rsid w:val="009D7651"/>
    <w:rsid w:val="009F5B53"/>
    <w:rsid w:val="009F5F82"/>
    <w:rsid w:val="00A23AF4"/>
    <w:rsid w:val="00A36253"/>
    <w:rsid w:val="00A44D17"/>
    <w:rsid w:val="00A469C3"/>
    <w:rsid w:val="00A7500F"/>
    <w:rsid w:val="00AA0EE7"/>
    <w:rsid w:val="00AA338A"/>
    <w:rsid w:val="00AF20C5"/>
    <w:rsid w:val="00B06DDB"/>
    <w:rsid w:val="00B21832"/>
    <w:rsid w:val="00B258E4"/>
    <w:rsid w:val="00B322C0"/>
    <w:rsid w:val="00B47A58"/>
    <w:rsid w:val="00B653D7"/>
    <w:rsid w:val="00B664D9"/>
    <w:rsid w:val="00B70AD9"/>
    <w:rsid w:val="00B97C07"/>
    <w:rsid w:val="00BB26C8"/>
    <w:rsid w:val="00BB4372"/>
    <w:rsid w:val="00BD1072"/>
    <w:rsid w:val="00BD4B41"/>
    <w:rsid w:val="00BD7C33"/>
    <w:rsid w:val="00BE3B0A"/>
    <w:rsid w:val="00BF400F"/>
    <w:rsid w:val="00BF4144"/>
    <w:rsid w:val="00C06C67"/>
    <w:rsid w:val="00C2023A"/>
    <w:rsid w:val="00C254B1"/>
    <w:rsid w:val="00C308A5"/>
    <w:rsid w:val="00C4784C"/>
    <w:rsid w:val="00C518CF"/>
    <w:rsid w:val="00C524C9"/>
    <w:rsid w:val="00C52734"/>
    <w:rsid w:val="00C81AB6"/>
    <w:rsid w:val="00C84C92"/>
    <w:rsid w:val="00C85334"/>
    <w:rsid w:val="00C85635"/>
    <w:rsid w:val="00C93C73"/>
    <w:rsid w:val="00C96B4F"/>
    <w:rsid w:val="00CA0ECC"/>
    <w:rsid w:val="00CB0415"/>
    <w:rsid w:val="00CC0B1A"/>
    <w:rsid w:val="00CC4250"/>
    <w:rsid w:val="00CC710D"/>
    <w:rsid w:val="00CD0B24"/>
    <w:rsid w:val="00CD6AA5"/>
    <w:rsid w:val="00CE14A8"/>
    <w:rsid w:val="00CE1787"/>
    <w:rsid w:val="00CF4B40"/>
    <w:rsid w:val="00D25736"/>
    <w:rsid w:val="00D47BAD"/>
    <w:rsid w:val="00D570A5"/>
    <w:rsid w:val="00D62EBE"/>
    <w:rsid w:val="00D744AE"/>
    <w:rsid w:val="00D83E78"/>
    <w:rsid w:val="00DB5A43"/>
    <w:rsid w:val="00DE77DA"/>
    <w:rsid w:val="00DF079A"/>
    <w:rsid w:val="00E00106"/>
    <w:rsid w:val="00E0155F"/>
    <w:rsid w:val="00E023D4"/>
    <w:rsid w:val="00E20845"/>
    <w:rsid w:val="00E25278"/>
    <w:rsid w:val="00E26A74"/>
    <w:rsid w:val="00E41FEF"/>
    <w:rsid w:val="00E470A5"/>
    <w:rsid w:val="00E61C3E"/>
    <w:rsid w:val="00E830D1"/>
    <w:rsid w:val="00E94402"/>
    <w:rsid w:val="00EA5F67"/>
    <w:rsid w:val="00EC566C"/>
    <w:rsid w:val="00EC7C63"/>
    <w:rsid w:val="00ED5A39"/>
    <w:rsid w:val="00F0235C"/>
    <w:rsid w:val="00F0767A"/>
    <w:rsid w:val="00F109A4"/>
    <w:rsid w:val="00F24FF3"/>
    <w:rsid w:val="00F414B6"/>
    <w:rsid w:val="00F54969"/>
    <w:rsid w:val="00F64E58"/>
    <w:rsid w:val="00F746B0"/>
    <w:rsid w:val="00F748B1"/>
    <w:rsid w:val="00F91F42"/>
    <w:rsid w:val="00FA4A3D"/>
    <w:rsid w:val="00FA6A9C"/>
    <w:rsid w:val="00FB0AD6"/>
    <w:rsid w:val="00FC79ED"/>
    <w:rsid w:val="00FD1C47"/>
    <w:rsid w:val="00FD3D24"/>
    <w:rsid w:val="00FE2A15"/>
    <w:rsid w:val="00FF0DD5"/>
    <w:rsid w:val="2D141DB0"/>
    <w:rsid w:val="6A29F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EDF83"/>
  <w15:chartTrackingRefBased/>
  <w15:docId w15:val="{E60E004E-6F86-46BC-BAB7-98FF3939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9C6809"/>
    <w:pPr>
      <w:numPr>
        <w:numId w:val="2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Brdtekst">
    <w:name w:val="Body Text"/>
    <w:basedOn w:val="Normal"/>
    <w:link w:val="BrdtekstTegn"/>
    <w:rsid w:val="009C6809"/>
    <w:pPr>
      <w:spacing w:after="120" w:line="240" w:lineRule="auto"/>
    </w:pPr>
    <w:rPr>
      <w:rFonts w:ascii="Verdana" w:eastAsia="Times New Roman" w:hAnsi="Verdana"/>
      <w:lang w:eastAsia="nb-NO"/>
    </w:rPr>
  </w:style>
  <w:style w:type="character" w:customStyle="1" w:styleId="BrdtekstTegn">
    <w:name w:val="Brødtekst Tegn"/>
    <w:link w:val="Brdtekst"/>
    <w:rsid w:val="009C6809"/>
    <w:rPr>
      <w:rFonts w:ascii="Verdana" w:hAnsi="Verdana"/>
      <w:sz w:val="22"/>
      <w:szCs w:val="22"/>
    </w:rPr>
  </w:style>
  <w:style w:type="character" w:styleId="Merknadsreferanse">
    <w:name w:val="annotation reference"/>
    <w:rsid w:val="00F746B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746B0"/>
    <w:rPr>
      <w:sz w:val="20"/>
      <w:szCs w:val="20"/>
    </w:rPr>
  </w:style>
  <w:style w:type="character" w:customStyle="1" w:styleId="MerknadstekstTegn">
    <w:name w:val="Merknadstekst Tegn"/>
    <w:link w:val="Merknadstekst"/>
    <w:rsid w:val="00F746B0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F746B0"/>
    <w:rPr>
      <w:b/>
      <w:bCs/>
    </w:rPr>
  </w:style>
  <w:style w:type="character" w:customStyle="1" w:styleId="KommentaremneTegn">
    <w:name w:val="Kommentaremne Tegn"/>
    <w:link w:val="Kommentaremne"/>
    <w:rsid w:val="00F746B0"/>
    <w:rPr>
      <w:rFonts w:ascii="Calibri" w:eastAsia="Calibri" w:hAnsi="Calibri"/>
      <w:b/>
      <w:bCs/>
      <w:lang w:eastAsia="en-US"/>
    </w:rPr>
  </w:style>
  <w:style w:type="paragraph" w:customStyle="1" w:styleId="Listeavsnitt2">
    <w:name w:val="Listeavsnitt2"/>
    <w:basedOn w:val="Normal"/>
    <w:rsid w:val="00712980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character" w:customStyle="1" w:styleId="normaltextrun">
    <w:name w:val="normaltextrun"/>
    <w:basedOn w:val="Standardskriftforavsnitt"/>
    <w:rsid w:val="0065039A"/>
  </w:style>
  <w:style w:type="character" w:customStyle="1" w:styleId="eop">
    <w:name w:val="eop"/>
    <w:basedOn w:val="Standardskriftforavsnitt"/>
    <w:rsid w:val="0065039A"/>
  </w:style>
  <w:style w:type="character" w:customStyle="1" w:styleId="spellingerror">
    <w:name w:val="spellingerror"/>
    <w:basedOn w:val="Standardskriftforavsnitt"/>
    <w:rsid w:val="007B4AE0"/>
  </w:style>
  <w:style w:type="paragraph" w:styleId="Revisjon">
    <w:name w:val="Revision"/>
    <w:hidden/>
    <w:uiPriority w:val="99"/>
    <w:semiHidden/>
    <w:rsid w:val="004555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Props1.xml><?xml version="1.0" encoding="utf-8"?>
<ds:datastoreItem xmlns:ds="http://schemas.openxmlformats.org/officeDocument/2006/customXml" ds:itemID="{EA13DC66-4FED-4368-BC8F-E3AD5586D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AEA60-9163-46A3-B5B7-25DC1F94F398}"/>
</file>

<file path=customXml/itemProps3.xml><?xml version="1.0" encoding="utf-8"?>
<ds:datastoreItem xmlns:ds="http://schemas.openxmlformats.org/officeDocument/2006/customXml" ds:itemID="{7AA9AEA1-F019-457C-BEA3-2497EF772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F736D-2B0C-43CC-ADCF-D0B043281EF6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12</Words>
  <Characters>4306</Characters>
  <Application>Microsoft Office Word</Application>
  <DocSecurity>0</DocSecurity>
  <Lines>35</Lines>
  <Paragraphs>10</Paragraphs>
  <ScaleCrop>false</ScaleCrop>
  <Company>Vox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63</cp:revision>
  <cp:lastPrinted>2010-05-28T06:00:00Z</cp:lastPrinted>
  <dcterms:created xsi:type="dcterms:W3CDTF">2022-01-31T10:46:00Z</dcterms:created>
  <dcterms:modified xsi:type="dcterms:W3CDTF">2023-01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01-31T10:46:43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4bb3af5a-f740-4541-8e15-a2e840f1a14f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Order">
    <vt:r8>16100</vt:r8>
  </property>
  <property fmtid="{D5CDD505-2E9C-101B-9397-08002B2CF9AE}" pid="11" name="ArchivedTo">
    <vt:lpwstr>, 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ediaServiceImageTags">
    <vt:lpwstr/>
  </property>
</Properties>
</file>